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CD93" w14:textId="77777777" w:rsidR="00165363" w:rsidRPr="00165363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63">
        <w:rPr>
          <w:rFonts w:ascii="Times New Roman" w:eastAsia="Consolas" w:hAnsi="Times New Roman" w:cs="Consolas"/>
          <w:b/>
        </w:rPr>
        <w:t>Министерство науки и высшего образования Российской Федерации</w:t>
      </w:r>
      <w:r w:rsidRPr="00165363">
        <w:rPr>
          <w:rFonts w:ascii="Times New Roman" w:eastAsia="Consolas" w:hAnsi="Times New Roman" w:cs="Consolas"/>
          <w:b/>
          <w:spacing w:val="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Федера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государствен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бюджет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образовате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учреждение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высшего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образования</w:t>
      </w:r>
    </w:p>
    <w:p w14:paraId="04EB4A9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«Московский государственный технический </w:t>
      </w:r>
      <w:r w:rsidRPr="00165363">
        <w:rPr>
          <w:rFonts w:ascii="Times New Roman" w:eastAsia="Consolas" w:hAnsi="Times New Roman" w:cs="Consolas"/>
          <w:b/>
        </w:rPr>
        <w:t>университет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ени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</w:t>
      </w:r>
    </w:p>
    <w:p w14:paraId="5199093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(национальный исследовательский </w:t>
      </w:r>
      <w:r w:rsidRPr="00165363">
        <w:rPr>
          <w:rFonts w:ascii="Times New Roman" w:eastAsia="Consolas" w:hAnsi="Times New Roman" w:cs="Consolas"/>
          <w:b/>
        </w:rPr>
        <w:t>университет)»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(МГТУ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.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)</w:t>
      </w:r>
    </w:p>
    <w:p w14:paraId="7703BA67" w14:textId="2BE23E19" w:rsidR="00165363" w:rsidRPr="00165363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="Times New Roman" w:eastAsia="Consolas" w:hAnsi="Consolas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165363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="Times New Roman" w:eastAsia="Consolas" w:hAnsi="Consolas" w:cs="Consolas"/>
          <w:b/>
          <w:sz w:val="23"/>
        </w:rPr>
      </w:pPr>
    </w:p>
    <w:p w14:paraId="23381946" w14:textId="77777777" w:rsidR="00165363" w:rsidRPr="00165363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="Times New Roman" w:eastAsia="Consolas" w:hAnsi="Times New Roman" w:cs="Consolas"/>
          <w:sz w:val="24"/>
        </w:rPr>
      </w:pPr>
      <w:r w:rsidRPr="00165363">
        <w:rPr>
          <w:rFonts w:ascii="Times New Roman" w:eastAsia="Consolas" w:hAnsi="Times New Roman" w:cs="Consolas"/>
          <w:sz w:val="24"/>
        </w:rPr>
        <w:t>ФАКУЛЬТЕТ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Информатика,</w:t>
      </w:r>
      <w:r w:rsidRPr="00165363">
        <w:rPr>
          <w:rFonts w:ascii="Times New Roman" w:eastAsia="Consolas" w:hAnsi="Times New Roman" w:cs="Consolas"/>
          <w:spacing w:val="-7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скусственный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теллект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системы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</w:rPr>
        <w:t xml:space="preserve"> </w:t>
      </w:r>
      <w:r w:rsidRPr="00165363">
        <w:rPr>
          <w:rFonts w:ascii="Times New Roman" w:eastAsia="Consolas" w:hAnsi="Times New Roman" w:cs="Consolas"/>
          <w:position w:val="1"/>
          <w:sz w:val="24"/>
        </w:rPr>
        <w:t>КАФЕДРА</w:t>
      </w:r>
      <w:r w:rsidRPr="00165363">
        <w:rPr>
          <w:rFonts w:ascii="Times New Roman" w:eastAsia="Consolas" w:hAnsi="Times New Roman" w:cs="Consolas"/>
          <w:position w:val="1"/>
          <w:sz w:val="24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Системы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обработк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формации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</w:p>
    <w:p w14:paraId="3A2E48D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CACC1E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A97D9C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E8A110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31BC887F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8CD3E2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64D5A1EC" w14:textId="5EE5621F" w:rsidR="00165363" w:rsidRPr="00165363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</w:t>
      </w:r>
      <w:r w:rsidR="00165363" w:rsidRPr="001653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65363" w:rsidRPr="00165363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C62DF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72B1D96F" w14:textId="4815C8AD" w:rsidR="00165363" w:rsidRPr="00165363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="Times New Roman" w:eastAsia="Consolas" w:hAnsi="Times New Roman" w:cs="Consolas"/>
          <w:b/>
          <w:sz w:val="28"/>
        </w:rPr>
      </w:pPr>
      <w:r w:rsidRPr="00165363">
        <w:rPr>
          <w:rFonts w:ascii="Times New Roman" w:eastAsia="Consolas" w:hAnsi="Times New Roman" w:cs="Consolas"/>
          <w:b/>
          <w:sz w:val="28"/>
        </w:rPr>
        <w:t>«</w:t>
      </w:r>
      <w:r w:rsidR="001A41EA" w:rsidRPr="001A41EA">
        <w:rPr>
          <w:rFonts w:ascii="Times New Roman" w:eastAsia="Consolas" w:hAnsi="Times New Roman" w:cs="Consolas"/>
          <w:b/>
          <w:sz w:val="28"/>
        </w:rPr>
        <w:t xml:space="preserve">Apache </w:t>
      </w:r>
      <w:proofErr w:type="spellStart"/>
      <w:r w:rsidR="001A41EA" w:rsidRPr="001A41EA">
        <w:rPr>
          <w:rFonts w:ascii="Times New Roman" w:eastAsia="Consolas" w:hAnsi="Times New Roman" w:cs="Consolas"/>
          <w:b/>
          <w:sz w:val="28"/>
        </w:rPr>
        <w:t>Cassandra</w:t>
      </w:r>
      <w:proofErr w:type="spellEnd"/>
      <w:r w:rsidRPr="00165363">
        <w:rPr>
          <w:rFonts w:ascii="Times New Roman" w:eastAsia="Consolas" w:hAnsi="Times New Roman" w:cs="Consolas"/>
          <w:b/>
          <w:sz w:val="28"/>
        </w:rPr>
        <w:t>»</w:t>
      </w:r>
    </w:p>
    <w:p w14:paraId="2BEF7D73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1DAC5DA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78917DF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009A9D0A" w14:textId="77777777" w:rsidR="00165363" w:rsidRPr="00165363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="Times New Roman" w:eastAsia="Consolas" w:hAnsi="Consolas" w:cs="Consolas"/>
          <w:b/>
          <w:sz w:val="35"/>
        </w:rPr>
      </w:pPr>
    </w:p>
    <w:p w14:paraId="46874B8B" w14:textId="28D9CFB1" w:rsidR="00165363" w:rsidRPr="00165363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ИСПОЛНИТЕЛИ: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="000F7C26">
        <w:rPr>
          <w:rFonts w:ascii="Times New Roman" w:eastAsia="Times New Roman" w:hAnsi="Times New Roman" w:cs="Times New Roman"/>
          <w:sz w:val="28"/>
          <w:szCs w:val="28"/>
          <w:u w:val="thick"/>
        </w:rPr>
        <w:t>Гаврилов Л.Я.</w:t>
      </w:r>
    </w:p>
    <w:p w14:paraId="4F69F53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2EF0ABCD" w14:textId="42CEC4E0" w:rsidR="00165363" w:rsidRPr="00165363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653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FB9E21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CEE3CD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2AA0F0AE" w14:textId="12B9373E" w:rsidR="00165363" w:rsidRPr="00165363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B3DFE40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144FE28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57B2F41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074B1164" w14:textId="77777777" w:rsidR="00165363" w:rsidRPr="00165363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ПРЕПОДАВАТЕЛЬ:</w:t>
      </w:r>
      <w:r w:rsidRPr="00165363">
        <w:rPr>
          <w:rFonts w:ascii="Times New Roman" w:eastAsia="Consolas" w:hAnsi="Times New Roman" w:cs="Consolas"/>
          <w:sz w:val="28"/>
        </w:rPr>
        <w:tab/>
      </w:r>
      <w:r w:rsidRPr="00165363">
        <w:rPr>
          <w:rFonts w:ascii="Times New Roman" w:eastAsia="Consolas" w:hAnsi="Times New Roman" w:cs="Consolas"/>
          <w:sz w:val="28"/>
          <w:u w:val="thick"/>
        </w:rPr>
        <w:t>Виноградова</w:t>
      </w:r>
      <w:r w:rsidRPr="00165363">
        <w:rPr>
          <w:rFonts w:ascii="Times New Roman" w:eastAsia="Consolas" w:hAnsi="Times New Roman" w:cs="Consolas"/>
          <w:spacing w:val="-17"/>
          <w:sz w:val="28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8"/>
          <w:u w:val="thick"/>
        </w:rPr>
        <w:t>М.В.</w:t>
      </w:r>
    </w:p>
    <w:p w14:paraId="65E6E68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66274BB2" w14:textId="5E369FB7" w:rsidR="00165363" w:rsidRPr="00165363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="Times New Roman" w:eastAsia="Consolas" w:hAnsi="Consolas" w:cs="Consolas"/>
          <w:sz w:val="23"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165363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2BB35F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6312D2D8" w14:textId="30DC1A21" w:rsidR="00165363" w:rsidRPr="00165363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2FA18E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0"/>
        </w:rPr>
      </w:pPr>
    </w:p>
    <w:p w14:paraId="1255A373" w14:textId="77777777" w:rsidR="00165363" w:rsidRPr="00165363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="Times New Roman" w:eastAsia="Consolas" w:hAnsi="Consolas" w:cs="Consolas"/>
          <w:sz w:val="28"/>
        </w:rPr>
      </w:pPr>
    </w:p>
    <w:p w14:paraId="7A6C249A" w14:textId="544C7C44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Москва</w:t>
      </w:r>
      <w:r w:rsidRPr="00165363">
        <w:rPr>
          <w:rFonts w:ascii="Times New Roman" w:eastAsia="Consolas" w:hAnsi="Times New Roman" w:cs="Consolas"/>
          <w:spacing w:val="64"/>
          <w:sz w:val="28"/>
        </w:rPr>
        <w:t xml:space="preserve"> </w:t>
      </w:r>
      <w:r>
        <w:rPr>
          <w:rFonts w:ascii="Times New Roman" w:eastAsia="Consolas" w:hAnsi="Times New Roman" w:cs="Consolas"/>
          <w:sz w:val="28"/>
        </w:rPr>
        <w:t>–</w:t>
      </w:r>
      <w:r w:rsidRPr="00165363">
        <w:rPr>
          <w:rFonts w:ascii="Times New Roman" w:eastAsia="Consolas" w:hAnsi="Times New Roman" w:cs="Consolas"/>
          <w:spacing w:val="65"/>
          <w:sz w:val="28"/>
        </w:rPr>
        <w:t xml:space="preserve"> </w:t>
      </w:r>
      <w:r w:rsidRPr="00165363">
        <w:rPr>
          <w:rFonts w:ascii="Times New Roman" w:eastAsia="Consolas" w:hAnsi="Times New Roman" w:cs="Consolas"/>
          <w:sz w:val="28"/>
        </w:rPr>
        <w:t>202</w:t>
      </w:r>
      <w:r w:rsidR="000F7C26">
        <w:rPr>
          <w:rFonts w:ascii="Times New Roman" w:eastAsia="Consolas" w:hAnsi="Times New Roman" w:cs="Consolas"/>
          <w:sz w:val="28"/>
        </w:rPr>
        <w:t>4</w:t>
      </w:r>
    </w:p>
    <w:p w14:paraId="6AA9F520" w14:textId="4FC2452F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6AE4FF47" w14:textId="6E223383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06BFF31C" w14:textId="77777777" w:rsidR="00165363" w:rsidRP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16536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</w:p>
    <w:p w14:paraId="072FB8C1" w14:textId="77777777" w:rsidR="00C62DF9" w:rsidRPr="00C62DF9" w:rsidRDefault="00C62DF9" w:rsidP="00C62DF9">
      <w:pPr>
        <w:pStyle w:val="a3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Изучить модель представления данных и способы работы с колоночными БД. </w:t>
      </w:r>
    </w:p>
    <w:p w14:paraId="4EEF24BC" w14:textId="003C0163" w:rsidR="00C62DF9" w:rsidRPr="00C62DF9" w:rsidRDefault="00C62DF9" w:rsidP="00C62DF9">
      <w:pPr>
        <w:pStyle w:val="a3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Освоить методы создания колоночной БД и языки запросов к ним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43386468" w14:textId="4CCF7CAF" w:rsidR="00165363" w:rsidRPr="00C62DF9" w:rsidRDefault="00C62DF9" w:rsidP="00C62DF9">
      <w:pPr>
        <w:pStyle w:val="a3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Получить навыки работы с колоночной СУБД Apache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Cassandra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  <w:r w:rsidR="004679E8"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cr/>
      </w:r>
    </w:p>
    <w:p w14:paraId="7321C44B" w14:textId="77777777" w:rsidR="00165363" w:rsidRPr="00165363" w:rsidRDefault="00165363" w:rsidP="003713AC"/>
    <w:p w14:paraId="3246F9D9" w14:textId="20D6345D" w:rsid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</w:t>
      </w:r>
    </w:p>
    <w:p w14:paraId="54A39918" w14:textId="77777777" w:rsidR="00165363" w:rsidRPr="00165363" w:rsidRDefault="00165363" w:rsidP="003713AC"/>
    <w:p w14:paraId="45B1CE04" w14:textId="1B72C8E6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Создать в среде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CassandraDb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свое пространство ключей. Определить семейство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столбцов по теме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«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Подбор фильмов на основе глубокого обучения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>»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1627D69B" w14:textId="32F3CF70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Продемонстрировать добавление, изменение и удаление данных в БД, используя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команды язык </w:t>
      </w:r>
      <w:r w:rsidRPr="00C62DF9">
        <w:rPr>
          <w:rFonts w:ascii="TimesNewRomanPSMT" w:hAnsi="TimesNewRomanPSMT"/>
          <w:color w:val="000000"/>
          <w:sz w:val="28"/>
          <w:szCs w:val="32"/>
          <w:lang w:val="en-US" w:eastAsia="ru-RU" w:bidi="he-IL"/>
        </w:rPr>
        <w:t>Cassandra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val="en-US" w:eastAsia="ru-RU" w:bidi="he-IL"/>
        </w:rPr>
        <w:t>Query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val="en-US" w:eastAsia="ru-RU" w:bidi="he-IL"/>
        </w:rPr>
        <w:t>Language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4D960751" w14:textId="0E4D20BE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Продемонстрировать (вывести на экран) содержимое БД.</w:t>
      </w:r>
    </w:p>
    <w:p w14:paraId="0FA3989A" w14:textId="4A0E6FEE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Создать второе семейство столбцов по той же теме, определить для них</w:t>
      </w:r>
    </w:p>
    <w:p w14:paraId="12220E2F" w14:textId="77777777" w:rsidR="00C62DF9" w:rsidRPr="00C62DF9" w:rsidRDefault="00C62DF9" w:rsidP="00C62DF9">
      <w:pPr>
        <w:pStyle w:val="a3"/>
        <w:ind w:left="799" w:firstLine="0"/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распределительный и кластерный индексы.</w:t>
      </w:r>
    </w:p>
    <w:p w14:paraId="2CE8E88D" w14:textId="6AD3204D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Определить для семейства столбцов индекс(ы). Выполнить запросы с фильтрацией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по ключам и индексам. Продемонстрировать работу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allow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filtering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15A17A9A" w14:textId="42B312A6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Выполнить запросы к базе данных с селекцией и проекцией. Выполнить запрос с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использованием скалярных и агрегатных функций.</w:t>
      </w:r>
    </w:p>
    <w:p w14:paraId="0B093522" w14:textId="37414AEC" w:rsidR="00AB7DB2" w:rsidRPr="003713AC" w:rsidRDefault="00C62DF9" w:rsidP="003713AC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Добавить строку с указанием TTL, продемонстрировать действие TTL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37E411CF" w14:textId="28E81F29" w:rsidR="003713AC" w:rsidRDefault="003713AC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</w:p>
    <w:p w14:paraId="6C003B23" w14:textId="77777777" w:rsidR="003713AC" w:rsidRDefault="003713AC">
      <w:p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>
        <w:rPr>
          <w:rFonts w:ascii="TimesNewRomanPSMT" w:hAnsi="TimesNewRomanPSMT"/>
          <w:color w:val="000000"/>
          <w:sz w:val="24"/>
          <w:szCs w:val="24"/>
          <w:lang w:eastAsia="ru-RU" w:bidi="he-IL"/>
        </w:rPr>
        <w:br w:type="page"/>
      </w:r>
    </w:p>
    <w:p w14:paraId="66C34AB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lastRenderedPageBreak/>
        <w:t xml:space="preserve">-- Создаем пространство ключей с репликацией в одном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датацентре</w:t>
      </w:r>
      <w:proofErr w:type="spellEnd"/>
    </w:p>
    <w:p w14:paraId="6D159DC6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CREA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KEYSPA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recommendation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ITH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REPLICATION = {</w:t>
      </w:r>
    </w:p>
    <w:p w14:paraId="7152B29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class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: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impleStrategy</w:t>
      </w:r>
      <w:proofErr w:type="spellEnd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</w:t>
      </w:r>
    </w:p>
    <w:p w14:paraId="0C99EF8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replication</w:t>
      </w:r>
      <w:proofErr w:type="gramEnd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_factor</w:t>
      </w:r>
      <w:proofErr w:type="spellEnd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: 1</w:t>
      </w:r>
    </w:p>
    <w:p w14:paraId="0885AE3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};</w:t>
      </w:r>
    </w:p>
    <w:p w14:paraId="0B79F82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6130FD0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спользу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созданное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пространство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ключей</w:t>
      </w:r>
    </w:p>
    <w:p w14:paraId="2F66E23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USE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movie_recommendation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;</w:t>
      </w:r>
    </w:p>
    <w:p w14:paraId="1901ED9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</w:p>
    <w:p w14:paraId="7A0492D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-- Создаем семейство столбцов для хранения информации о фильмах</w:t>
      </w:r>
    </w:p>
    <w:p w14:paraId="1C8346C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CREA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TAB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movies (</w:t>
      </w:r>
    </w:p>
    <w:p w14:paraId="733E60E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PRIMARY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KEY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уникальный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дентификатор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фильма</w:t>
      </w:r>
    </w:p>
    <w:p w14:paraId="3B189BB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title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TEXT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,   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           -- название фильма</w:t>
      </w:r>
    </w:p>
    <w:p w14:paraId="3A1AAA0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genre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TEXT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,   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           -- жанр фильма</w:t>
      </w:r>
    </w:p>
    <w:p w14:paraId="2BF898C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  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     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год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выпуска</w:t>
      </w:r>
    </w:p>
    <w:p w14:paraId="7B097E1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rating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LOA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            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рейтинг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фильма</w:t>
      </w:r>
    </w:p>
    <w:p w14:paraId="3636AE2B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);</w:t>
      </w:r>
    </w:p>
    <w:p w14:paraId="6AC4667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0B9C8C1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Добавля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данные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в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таблицу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movies</w:t>
      </w:r>
    </w:p>
    <w:p w14:paraId="0FB767E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0A1929E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Inception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Sci-Fi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2010, 8.8);</w:t>
      </w:r>
    </w:p>
    <w:p w14:paraId="02699D3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28C060E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7753552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Matrix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Sci-Fi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99, 8.7);</w:t>
      </w:r>
    </w:p>
    <w:p w14:paraId="52F720C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6DB110C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3CDDEC7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Interstellar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Sci-Fi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2014, 8.6);</w:t>
      </w:r>
    </w:p>
    <w:p w14:paraId="28C4D451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2211E76B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-- Добавляем больше фильмов в таблицу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movies</w:t>
      </w:r>
      <w:proofErr w:type="spellEnd"/>
    </w:p>
    <w:p w14:paraId="23E7ABFF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09BE0AF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Dark Knight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Action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2008, 9.0);</w:t>
      </w:r>
    </w:p>
    <w:p w14:paraId="5AB84BF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6B4774E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lastRenderedPageBreak/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2F5CE63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Pulp Fiction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Crime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94, 8.9);</w:t>
      </w:r>
    </w:p>
    <w:p w14:paraId="19F972A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11B1196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5227A9D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Godfather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Crime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72, 9.2);</w:t>
      </w:r>
    </w:p>
    <w:p w14:paraId="56AB131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7C073FF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3D2E3AA1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Forrest Gump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Drama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94, 8.8);</w:t>
      </w:r>
    </w:p>
    <w:p w14:paraId="318C000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62EA596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537468C2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Fight Club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Drama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99, 8.8);</w:t>
      </w:r>
    </w:p>
    <w:p w14:paraId="33E3B7F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421632C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68A6321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Shawshank Redemption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Drama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94, 9.3);</w:t>
      </w:r>
    </w:p>
    <w:p w14:paraId="4ADD631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2A3054E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1B362E6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Lord of the Rings: The Return of the King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Fantasy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2003, 8.9);</w:t>
      </w:r>
    </w:p>
    <w:p w14:paraId="089F3BB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5FC3104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59547F7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Avengers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Action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2012, 8.0);</w:t>
      </w:r>
    </w:p>
    <w:p w14:paraId="19AA9B86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411D2C5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173BA69B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Gladiator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Action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2000, 8.5);</w:t>
      </w:r>
    </w:p>
    <w:p w14:paraId="66735256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712A98C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tit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gen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lease_year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0A3363C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e Silence of the Lambs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'Thriller'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, 1991, 8.6);</w:t>
      </w:r>
    </w:p>
    <w:p w14:paraId="7087BBB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2238F69B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-- Выводим все данные из таблицы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movie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, чтобы увидеть UUID для фильмов</w:t>
      </w:r>
    </w:p>
    <w:p w14:paraId="7E5968D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*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;</w:t>
      </w:r>
    </w:p>
    <w:p w14:paraId="47187D8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1193F06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зменя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рейтинг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фильма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Inception</w:t>
      </w:r>
    </w:p>
    <w:p w14:paraId="737B0CF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PDA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at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= 9.0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= &lt;UUID_INCEPTION&gt;;</w:t>
      </w:r>
    </w:p>
    <w:p w14:paraId="52AC4BBF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36E2C24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Удаля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филь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The Matrix</w:t>
      </w:r>
    </w:p>
    <w:p w14:paraId="3443896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DELE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= &lt;UUID_MATRIX&gt;;</w:t>
      </w:r>
    </w:p>
    <w:p w14:paraId="1DFB71C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52481FE7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33FCC77F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-- Создаем таблицу с распределительным и кластерным индексами</w:t>
      </w:r>
    </w:p>
    <w:p w14:paraId="037E202B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CREA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TABL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</w:p>
    <w:p w14:paraId="18A4BA9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  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       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уникальный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дентификатор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льзователя</w:t>
      </w:r>
    </w:p>
    <w:p w14:paraId="0297B3D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UUID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,   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      -- уникальный идентификатор фильма</w:t>
      </w:r>
    </w:p>
    <w:p w14:paraId="10DBD9D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UUID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, -- идентификатор рекомендуемого фильма</w:t>
      </w:r>
    </w:p>
    <w:p w14:paraId="5D3FC0B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confidence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FLOAT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,   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   -- уверенность в рекомендации</w:t>
      </w:r>
    </w:p>
    <w:p w14:paraId="71D0967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PRIMARY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KEY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) -- распределительный и кластерный ключ</w:t>
      </w:r>
    </w:p>
    <w:p w14:paraId="6A28AA8B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);</w:t>
      </w:r>
    </w:p>
    <w:p w14:paraId="35237E9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2DBB8C5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ндекс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рекомендуемому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фильму</w:t>
      </w:r>
    </w:p>
    <w:p w14:paraId="0F03D5A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CREA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DEX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ON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);</w:t>
      </w:r>
    </w:p>
    <w:p w14:paraId="212723CF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7595770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ндекс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уверенности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в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рекомендации</w:t>
      </w:r>
    </w:p>
    <w:p w14:paraId="0203C4D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CREAT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DEX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ON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confidence);</w:t>
      </w:r>
    </w:p>
    <w:p w14:paraId="65A37DF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4C2545D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-- Выполняем запрос с фильтрацией по индексу</w:t>
      </w:r>
    </w:p>
    <w:p w14:paraId="4CF59F1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*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= &lt;SOME_UUID&gt;;</w:t>
      </w:r>
    </w:p>
    <w:p w14:paraId="05E5794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4F6B0BB6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Запрос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с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использовани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allow filtering</w:t>
      </w:r>
    </w:p>
    <w:p w14:paraId="58AD1A4F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*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&gt; 0.8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ALLOW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ILTER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;</w:t>
      </w:r>
    </w:p>
    <w:p w14:paraId="03D736B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725A1703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-- Добавляем тестовые данные в таблицу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movie_recommendations</w:t>
      </w:r>
      <w:proofErr w:type="spellEnd"/>
    </w:p>
    <w:p w14:paraId="0531D1D1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634AFEF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(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), 0.9);</w:t>
      </w:r>
    </w:p>
    <w:p w14:paraId="4F25155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5CB1686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lastRenderedPageBreak/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1CFE11A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(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), 0.85);</w:t>
      </w:r>
    </w:p>
    <w:p w14:paraId="59F8FBC7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3FDFEAA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0C397E42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(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), 0.75);</w:t>
      </w:r>
    </w:p>
    <w:p w14:paraId="14AD53F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5879ED3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588F08D6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(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(), 0.6);</w:t>
      </w:r>
    </w:p>
    <w:p w14:paraId="0252E51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</w:p>
    <w:p w14:paraId="412C6E8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</w:p>
    <w:p w14:paraId="60997847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-- Выборка определенных полей (проекция)</w:t>
      </w:r>
    </w:p>
    <w:p w14:paraId="7AA82BF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confidence &gt; 0.7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ALLOW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ILTER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;</w:t>
      </w:r>
    </w:p>
    <w:p w14:paraId="20AB52F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679B667C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-- Агрегатные функции: подсчет среднего значения уверенности</w:t>
      </w:r>
    </w:p>
    <w:p w14:paraId="4FB79430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AV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;</w:t>
      </w:r>
    </w:p>
    <w:p w14:paraId="50BCD9E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7800D619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-- Подсчет количества рекомендаций для конкретного фильма</w:t>
      </w:r>
    </w:p>
    <w:p w14:paraId="5322731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COUN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*)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= &lt;SOME_UUID&gt;;</w:t>
      </w:r>
    </w:p>
    <w:p w14:paraId="6BA63CDA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63796EE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Добавля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строку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с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TTL</w:t>
      </w:r>
    </w:p>
    <w:p w14:paraId="44A1847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SER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INTO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user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recommended_movie_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,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 </w:t>
      </w:r>
    </w:p>
    <w:p w14:paraId="03649C0F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VALUES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(</w:t>
      </w:r>
      <w:proofErr w:type="spellStart"/>
      <w:proofErr w:type="gram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(), </w:t>
      </w:r>
      <w:proofErr w:type="spellStart"/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uid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>(), 0.63)</w:t>
      </w:r>
    </w:p>
    <w:p w14:paraId="45C3AD76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USING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TTL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60; 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строка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удалится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через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60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секунд</w:t>
      </w:r>
    </w:p>
    <w:p w14:paraId="7EE262AD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4DF08CBE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205445A5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--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Проверяем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t>действие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TTL</w:t>
      </w:r>
    </w:p>
    <w:p w14:paraId="5C007EA4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SELECT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*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FROM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proofErr w:type="spellStart"/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movie_recommendations</w:t>
      </w:r>
      <w:proofErr w:type="spellEnd"/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color w:val="000000"/>
          <w:sz w:val="24"/>
          <w:szCs w:val="24"/>
          <w:lang w:val="en-US" w:eastAsia="ru-RU" w:bidi="he-IL"/>
        </w:rPr>
        <w:t>WHER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</w:t>
      </w:r>
      <w:r w:rsidRPr="006B40A2">
        <w:rPr>
          <w:rFonts w:ascii="TimesNewRomanPSMT" w:hAnsi="TimesNewRomanPSMT"/>
          <w:b/>
          <w:bCs/>
          <w:i/>
          <w:iCs/>
          <w:color w:val="000000"/>
          <w:sz w:val="24"/>
          <w:szCs w:val="24"/>
          <w:lang w:val="en-US" w:eastAsia="ru-RU" w:bidi="he-IL"/>
        </w:rPr>
        <w:t>confidence</w:t>
      </w: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t xml:space="preserve"> = 0.63;</w:t>
      </w:r>
    </w:p>
    <w:p w14:paraId="1A074028" w14:textId="77777777" w:rsidR="006B40A2" w:rsidRPr="006B40A2" w:rsidRDefault="006B40A2" w:rsidP="006B40A2">
      <w:pPr>
        <w:jc w:val="both"/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</w:pPr>
    </w:p>
    <w:p w14:paraId="7333E514" w14:textId="657CB0C1" w:rsidR="003713AC" w:rsidRDefault="006B40A2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val="en-US" w:eastAsia="ru-RU" w:bidi="he-IL"/>
        </w:rPr>
        <w:lastRenderedPageBreak/>
        <w:drawing>
          <wp:inline distT="0" distB="0" distL="0" distR="0" wp14:anchorId="7B95D3EC" wp14:editId="12205E49">
            <wp:extent cx="5940425" cy="2061845"/>
            <wp:effectExtent l="0" t="0" r="3175" b="0"/>
            <wp:docPr id="200993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1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F998" w14:textId="77777777" w:rsidR="006B40A2" w:rsidRDefault="006B40A2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</w:p>
    <w:p w14:paraId="4DDF8230" w14:textId="32E458C1" w:rsidR="006B40A2" w:rsidRDefault="006B40A2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drawing>
          <wp:inline distT="0" distB="0" distL="0" distR="0" wp14:anchorId="7D2DB40F" wp14:editId="443755FA">
            <wp:extent cx="5940425" cy="1766570"/>
            <wp:effectExtent l="0" t="0" r="3175" b="5080"/>
            <wp:docPr id="163534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1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1DE0" w14:textId="5582E9B1" w:rsidR="006B40A2" w:rsidRDefault="006B40A2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drawing>
          <wp:inline distT="0" distB="0" distL="0" distR="0" wp14:anchorId="1A4C16E7" wp14:editId="5C646DA9">
            <wp:extent cx="5940425" cy="1964690"/>
            <wp:effectExtent l="0" t="0" r="3175" b="0"/>
            <wp:docPr id="53967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5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39D9" w14:textId="77777777" w:rsidR="006B40A2" w:rsidRDefault="006B40A2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</w:p>
    <w:p w14:paraId="1BE7C074" w14:textId="09E72653" w:rsidR="006B40A2" w:rsidRPr="006B40A2" w:rsidRDefault="006B40A2" w:rsidP="003713AC">
      <w:p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6B40A2">
        <w:rPr>
          <w:rFonts w:ascii="TimesNewRomanPSMT" w:hAnsi="TimesNewRomanPSMT"/>
          <w:color w:val="000000"/>
          <w:sz w:val="24"/>
          <w:szCs w:val="24"/>
          <w:lang w:eastAsia="ru-RU" w:bidi="he-IL"/>
        </w:rPr>
        <w:drawing>
          <wp:inline distT="0" distB="0" distL="0" distR="0" wp14:anchorId="03B6020B" wp14:editId="244E97F4">
            <wp:extent cx="5940425" cy="1738630"/>
            <wp:effectExtent l="0" t="0" r="3175" b="0"/>
            <wp:docPr id="169991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2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0A2" w:rsidRPr="006B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82AC6"/>
    <w:multiLevelType w:val="hybridMultilevel"/>
    <w:tmpl w:val="182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373A"/>
    <w:multiLevelType w:val="multilevel"/>
    <w:tmpl w:val="C2A24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A41B9"/>
    <w:multiLevelType w:val="multilevel"/>
    <w:tmpl w:val="225A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41C5E"/>
    <w:multiLevelType w:val="multilevel"/>
    <w:tmpl w:val="144C0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749B7"/>
    <w:multiLevelType w:val="multilevel"/>
    <w:tmpl w:val="768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B7A6A"/>
    <w:multiLevelType w:val="multilevel"/>
    <w:tmpl w:val="0776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558CF"/>
    <w:multiLevelType w:val="multilevel"/>
    <w:tmpl w:val="858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6" w15:restartNumberingAfterBreak="0">
    <w:nsid w:val="5196254B"/>
    <w:multiLevelType w:val="hybridMultilevel"/>
    <w:tmpl w:val="EE0CFCE0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40D2D4E"/>
    <w:multiLevelType w:val="multilevel"/>
    <w:tmpl w:val="C59CAEF0"/>
    <w:lvl w:ilvl="0">
      <w:start w:val="1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8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D1AED"/>
    <w:multiLevelType w:val="multilevel"/>
    <w:tmpl w:val="7584B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9165F"/>
    <w:multiLevelType w:val="multilevel"/>
    <w:tmpl w:val="ED48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646238">
    <w:abstractNumId w:val="12"/>
  </w:num>
  <w:num w:numId="2" w16cid:durableId="942763485">
    <w:abstractNumId w:val="26"/>
  </w:num>
  <w:num w:numId="3" w16cid:durableId="281155438">
    <w:abstractNumId w:val="25"/>
  </w:num>
  <w:num w:numId="4" w16cid:durableId="1024595439">
    <w:abstractNumId w:val="5"/>
  </w:num>
  <w:num w:numId="5" w16cid:durableId="1748190151">
    <w:abstractNumId w:val="20"/>
  </w:num>
  <w:num w:numId="6" w16cid:durableId="60833368">
    <w:abstractNumId w:val="6"/>
  </w:num>
  <w:num w:numId="7" w16cid:durableId="1121529464">
    <w:abstractNumId w:val="2"/>
  </w:num>
  <w:num w:numId="8" w16cid:durableId="1189754940">
    <w:abstractNumId w:val="34"/>
  </w:num>
  <w:num w:numId="9" w16cid:durableId="1047683849">
    <w:abstractNumId w:val="32"/>
  </w:num>
  <w:num w:numId="10" w16cid:durableId="1248348203">
    <w:abstractNumId w:val="40"/>
  </w:num>
  <w:num w:numId="11" w16cid:durableId="1790318295">
    <w:abstractNumId w:val="36"/>
  </w:num>
  <w:num w:numId="12" w16cid:durableId="435641332">
    <w:abstractNumId w:val="35"/>
  </w:num>
  <w:num w:numId="13" w16cid:durableId="1123228448">
    <w:abstractNumId w:val="29"/>
  </w:num>
  <w:num w:numId="14" w16cid:durableId="403144175">
    <w:abstractNumId w:val="19"/>
  </w:num>
  <w:num w:numId="15" w16cid:durableId="825249167">
    <w:abstractNumId w:val="1"/>
  </w:num>
  <w:num w:numId="16" w16cid:durableId="1921599019">
    <w:abstractNumId w:val="28"/>
  </w:num>
  <w:num w:numId="17" w16cid:durableId="792558105">
    <w:abstractNumId w:val="24"/>
  </w:num>
  <w:num w:numId="18" w16cid:durableId="631441557">
    <w:abstractNumId w:val="3"/>
  </w:num>
  <w:num w:numId="19" w16cid:durableId="1178154688">
    <w:abstractNumId w:val="8"/>
  </w:num>
  <w:num w:numId="20" w16cid:durableId="824660972">
    <w:abstractNumId w:val="13"/>
  </w:num>
  <w:num w:numId="21" w16cid:durableId="1421828156">
    <w:abstractNumId w:val="4"/>
  </w:num>
  <w:num w:numId="22" w16cid:durableId="1695378923">
    <w:abstractNumId w:val="0"/>
  </w:num>
  <w:num w:numId="23" w16cid:durableId="220560972">
    <w:abstractNumId w:val="37"/>
  </w:num>
  <w:num w:numId="24" w16cid:durableId="1017731240">
    <w:abstractNumId w:val="33"/>
  </w:num>
  <w:num w:numId="25" w16cid:durableId="155607948">
    <w:abstractNumId w:val="38"/>
  </w:num>
  <w:num w:numId="26" w16cid:durableId="1171064731">
    <w:abstractNumId w:val="31"/>
  </w:num>
  <w:num w:numId="27" w16cid:durableId="2021351229">
    <w:abstractNumId w:val="39"/>
  </w:num>
  <w:num w:numId="28" w16cid:durableId="4599452">
    <w:abstractNumId w:val="21"/>
  </w:num>
  <w:num w:numId="29" w16cid:durableId="436481934">
    <w:abstractNumId w:val="16"/>
  </w:num>
  <w:num w:numId="30" w16cid:durableId="896089316">
    <w:abstractNumId w:val="9"/>
  </w:num>
  <w:num w:numId="31" w16cid:durableId="1465805867">
    <w:abstractNumId w:val="7"/>
  </w:num>
  <w:num w:numId="32" w16cid:durableId="670832134">
    <w:abstractNumId w:val="18"/>
  </w:num>
  <w:num w:numId="33" w16cid:durableId="2123567787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3301458">
    <w:abstractNumId w:val="30"/>
  </w:num>
  <w:num w:numId="35" w16cid:durableId="24794978">
    <w:abstractNumId w:val="14"/>
  </w:num>
  <w:num w:numId="36" w16cid:durableId="1229996015">
    <w:abstractNumId w:val="22"/>
  </w:num>
  <w:num w:numId="37" w16cid:durableId="647782800">
    <w:abstractNumId w:val="11"/>
  </w:num>
  <w:num w:numId="38" w16cid:durableId="1394350286">
    <w:abstractNumId w:val="23"/>
  </w:num>
  <w:num w:numId="39" w16cid:durableId="1331640692">
    <w:abstractNumId w:val="17"/>
  </w:num>
  <w:num w:numId="40" w16cid:durableId="566036265">
    <w:abstractNumId w:val="15"/>
  </w:num>
  <w:num w:numId="41" w16cid:durableId="1757433934">
    <w:abstractNumId w:val="10"/>
  </w:num>
  <w:num w:numId="42" w16cid:durableId="14355169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42336"/>
    <w:rsid w:val="000579A0"/>
    <w:rsid w:val="000923CE"/>
    <w:rsid w:val="000B62F7"/>
    <w:rsid w:val="000F7C26"/>
    <w:rsid w:val="00127AA8"/>
    <w:rsid w:val="00165363"/>
    <w:rsid w:val="00190894"/>
    <w:rsid w:val="001A2FA5"/>
    <w:rsid w:val="001A41EA"/>
    <w:rsid w:val="001B1AB1"/>
    <w:rsid w:val="001C2DB3"/>
    <w:rsid w:val="002224F2"/>
    <w:rsid w:val="00270BC3"/>
    <w:rsid w:val="002B17A4"/>
    <w:rsid w:val="00367278"/>
    <w:rsid w:val="003713AC"/>
    <w:rsid w:val="003733D9"/>
    <w:rsid w:val="0038268E"/>
    <w:rsid w:val="003C0E3C"/>
    <w:rsid w:val="003E76D6"/>
    <w:rsid w:val="0043088A"/>
    <w:rsid w:val="004679E8"/>
    <w:rsid w:val="004B632C"/>
    <w:rsid w:val="00520141"/>
    <w:rsid w:val="005432B2"/>
    <w:rsid w:val="005443BD"/>
    <w:rsid w:val="005C5165"/>
    <w:rsid w:val="005D0559"/>
    <w:rsid w:val="00621190"/>
    <w:rsid w:val="006B40A2"/>
    <w:rsid w:val="00713FE0"/>
    <w:rsid w:val="007238E7"/>
    <w:rsid w:val="00772018"/>
    <w:rsid w:val="00795EC7"/>
    <w:rsid w:val="007C3FEC"/>
    <w:rsid w:val="00813B4A"/>
    <w:rsid w:val="0083438C"/>
    <w:rsid w:val="0085022A"/>
    <w:rsid w:val="00892484"/>
    <w:rsid w:val="008D75F4"/>
    <w:rsid w:val="009E4754"/>
    <w:rsid w:val="00A35F9C"/>
    <w:rsid w:val="00AA03E8"/>
    <w:rsid w:val="00AB7DB2"/>
    <w:rsid w:val="00B553D3"/>
    <w:rsid w:val="00B628A1"/>
    <w:rsid w:val="00B92890"/>
    <w:rsid w:val="00B9756A"/>
    <w:rsid w:val="00BB5E52"/>
    <w:rsid w:val="00C62DF9"/>
    <w:rsid w:val="00C65D84"/>
    <w:rsid w:val="00D504A6"/>
    <w:rsid w:val="00D67F11"/>
    <w:rsid w:val="00EE0975"/>
    <w:rsid w:val="00F37571"/>
    <w:rsid w:val="00F7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B5E52"/>
    <w:rPr>
      <w:b/>
      <w:bCs/>
    </w:rPr>
  </w:style>
  <w:style w:type="character" w:customStyle="1" w:styleId="code-lang">
    <w:name w:val="code-lang"/>
    <w:basedOn w:val="a0"/>
    <w:rsid w:val="00BB5E52"/>
  </w:style>
  <w:style w:type="paragraph" w:styleId="HTML">
    <w:name w:val="HTML Preformatted"/>
    <w:basedOn w:val="a"/>
    <w:link w:val="HTML0"/>
    <w:uiPriority w:val="99"/>
    <w:semiHidden/>
    <w:unhideWhenUsed/>
    <w:rsid w:val="00BB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E5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BB5E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E52"/>
  </w:style>
  <w:style w:type="character" w:customStyle="1" w:styleId="hljs-string">
    <w:name w:val="hljs-string"/>
    <w:basedOn w:val="a0"/>
    <w:rsid w:val="00BB5E52"/>
  </w:style>
  <w:style w:type="character" w:customStyle="1" w:styleId="hljs-number">
    <w:name w:val="hljs-number"/>
    <w:basedOn w:val="a0"/>
    <w:rsid w:val="00BB5E52"/>
  </w:style>
  <w:style w:type="character" w:customStyle="1" w:styleId="footer-disclaimer">
    <w:name w:val="footer-disclaimer"/>
    <w:basedOn w:val="a0"/>
    <w:rsid w:val="00BB5E52"/>
  </w:style>
  <w:style w:type="character" w:styleId="a7">
    <w:name w:val="Hyperlink"/>
    <w:basedOn w:val="a0"/>
    <w:uiPriority w:val="99"/>
    <w:semiHidden/>
    <w:unhideWhenUsed/>
    <w:rsid w:val="00BB5E52"/>
    <w:rPr>
      <w:color w:val="0000FF"/>
      <w:u w:val="single"/>
    </w:rPr>
  </w:style>
  <w:style w:type="character" w:customStyle="1" w:styleId="hljs-operator">
    <w:name w:val="hljs-operator"/>
    <w:basedOn w:val="a0"/>
    <w:rsid w:val="00B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6</cp:revision>
  <dcterms:created xsi:type="dcterms:W3CDTF">2024-06-11T14:46:00Z</dcterms:created>
  <dcterms:modified xsi:type="dcterms:W3CDTF">2024-08-12T12:01:00Z</dcterms:modified>
</cp:coreProperties>
</file>